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>Приложение к приказу №</w:t>
      </w:r>
      <w:r>
        <w:t>15</w:t>
      </w:r>
      <w:bookmarkStart w:id="0" w:name="_GoBack"/>
      <w:bookmarkEnd w:id="0"/>
    </w:p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управления образования </w:t>
      </w:r>
    </w:p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администрации </w:t>
      </w:r>
      <w:proofErr w:type="gramStart"/>
      <w:r>
        <w:t>Минераловодского</w:t>
      </w:r>
      <w:proofErr w:type="gramEnd"/>
    </w:p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городского округа </w:t>
      </w:r>
    </w:p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№959   от 25.10.2019 г. </w:t>
      </w:r>
    </w:p>
    <w:p w:rsidR="00BE6ECB" w:rsidRDefault="00BE6ECB" w:rsidP="00BE6ECB">
      <w:pPr>
        <w:widowControl w:val="0"/>
        <w:autoSpaceDE w:val="0"/>
        <w:autoSpaceDN w:val="0"/>
        <w:adjustRightInd w:val="0"/>
        <w:spacing w:after="0" w:line="240" w:lineRule="auto"/>
        <w:ind w:left="5387"/>
      </w:pP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Требования к организации и проведению 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:rsidR="004A70C1" w:rsidRPr="00100B61" w:rsidRDefault="00EB4563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ке</w:t>
      </w:r>
      <w:r w:rsidR="004A70C1" w:rsidRPr="00100B61">
        <w:rPr>
          <w:rFonts w:ascii="Times New Roman" w:hAnsi="Times New Roman"/>
          <w:sz w:val="28"/>
          <w:szCs w:val="28"/>
        </w:rPr>
        <w:t xml:space="preserve"> в 201</w:t>
      </w:r>
      <w:r w:rsidR="00ED17A1">
        <w:rPr>
          <w:rFonts w:ascii="Times New Roman" w:hAnsi="Times New Roman"/>
          <w:sz w:val="28"/>
          <w:szCs w:val="28"/>
        </w:rPr>
        <w:t>9</w:t>
      </w:r>
      <w:r w:rsidR="004A70C1"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0</w:t>
      </w:r>
      <w:r w:rsidR="004A70C1" w:rsidRPr="00100B6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18 ноября 2013 года (№1252). Особенности муниципального этапа всероссийской олимпиады по физике заключаются в том, что участники вправе выполнять олимпиадные задания, разработанные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ов по отношению к тем, в которых они проходят обучение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Математический аппарат должен соответствовать ступени обуч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оставленный комплект должен соответствовать регламенту олимпиад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7-х и 8-х классов, предлагается решить 4 задачи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9-х, 10-х, 11-х классах – 5 задач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1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2019 – 2020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:rsidTr="00C1133F">
        <w:trPr>
          <w:trHeight w:val="125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целом не влияющие на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существенные ошибки (не физические, а математические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511224" w:rsidTr="00C1133F">
        <w:trPr>
          <w:trHeight w:val="450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ключается из состава участников олимпиад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63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134"/>
        <w:gridCol w:w="1134"/>
        <w:gridCol w:w="1275"/>
        <w:gridCol w:w="1276"/>
        <w:gridCol w:w="1134"/>
        <w:gridCol w:w="1134"/>
        <w:gridCol w:w="1134"/>
      </w:tblGrid>
      <w:tr w:rsidR="00EB4563" w:rsidRPr="00957E7C" w:rsidTr="00EB4563">
        <w:tc>
          <w:tcPr>
            <w:tcW w:w="1276" w:type="dxa"/>
            <w:vMerge w:val="restart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оличество баллов за задание</w:t>
            </w:r>
          </w:p>
        </w:tc>
      </w:tr>
      <w:tr w:rsidR="00EB4563" w:rsidRPr="00957E7C" w:rsidTr="00EB4563">
        <w:tc>
          <w:tcPr>
            <w:tcW w:w="1276" w:type="dxa"/>
            <w:vMerge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B4563" w:rsidRPr="004A70C1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B4563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4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891"/>
        <w:gridCol w:w="1895"/>
        <w:gridCol w:w="1621"/>
        <w:gridCol w:w="2102"/>
        <w:gridCol w:w="2666"/>
        <w:gridCol w:w="3228"/>
      </w:tblGrid>
      <w:tr w:rsidR="00D70FB2" w:rsidRPr="008F79EE" w:rsidTr="00D70FB2">
        <w:trPr>
          <w:tblHeader/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имерное количество страниц)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, количество туров, продолжительность для классов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F7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не указано — проводится в один письменный тур)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70FB2" w:rsidRPr="008F79EE" w:rsidTr="00D70FB2">
        <w:trPr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– 90 мину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– 180 минут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: инженерный непрограммируемый микрокалькулятор</w:t>
            </w:r>
          </w:p>
        </w:tc>
      </w:tr>
    </w:tbl>
    <w:p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70FB2" w:rsidRPr="00D70FB2" w:rsidRDefault="00D70FB2" w:rsidP="00F116C2">
      <w:pPr>
        <w:spacing w:after="0" w:line="240" w:lineRule="auto"/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4"/>
    <w:rsid w:val="001A2F58"/>
    <w:rsid w:val="00254506"/>
    <w:rsid w:val="004A70C1"/>
    <w:rsid w:val="00511224"/>
    <w:rsid w:val="00645D72"/>
    <w:rsid w:val="00A35670"/>
    <w:rsid w:val="00BE048E"/>
    <w:rsid w:val="00BE6ECB"/>
    <w:rsid w:val="00BF6776"/>
    <w:rsid w:val="00C1133F"/>
    <w:rsid w:val="00D70FB2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43A-7611-42DC-8647-F2E6027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2</cp:revision>
  <dcterms:created xsi:type="dcterms:W3CDTF">2019-10-25T09:59:00Z</dcterms:created>
  <dcterms:modified xsi:type="dcterms:W3CDTF">2019-10-25T09:59:00Z</dcterms:modified>
</cp:coreProperties>
</file>